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4BEE" w14:textId="77777777" w:rsidR="000C1DB8" w:rsidRPr="00A66A15" w:rsidRDefault="000C1DB8" w:rsidP="000C1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A782541" wp14:editId="3E39F605">
            <wp:extent cx="2806700" cy="1047750"/>
            <wp:effectExtent l="0" t="0" r="0" b="0"/>
            <wp:docPr id="2" name="Obraz 2" descr="Logo Collegium Medicum UMK w Bydgoszc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Collegium Medicum UMK w Bydgoszcz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DFA0" w14:textId="77777777" w:rsidR="000C1DB8" w:rsidRPr="00A66A15" w:rsidRDefault="000C1DB8" w:rsidP="000C1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</w:pPr>
      <w:r w:rsidRPr="00A66A15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Załącznik nr 1</w:t>
      </w:r>
    </w:p>
    <w:p w14:paraId="0DBCC1D6" w14:textId="77777777" w:rsidR="000C1DB8" w:rsidRPr="00A66A15" w:rsidRDefault="000C1DB8" w:rsidP="000C1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1D64F7E0" w14:textId="77777777" w:rsidR="000C1DB8" w:rsidRPr="00A66A15" w:rsidRDefault="000C1DB8" w:rsidP="000C1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66A1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t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 </w:t>
      </w:r>
      <w:r w:rsidRPr="00A66A1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..</w:t>
      </w:r>
    </w:p>
    <w:p w14:paraId="45860AA4" w14:textId="77777777" w:rsidR="000C1DB8" w:rsidRPr="00A66A15" w:rsidRDefault="000C1DB8" w:rsidP="000C1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2530D3F" w14:textId="77777777" w:rsidR="000C1DB8" w:rsidRPr="000C1DB8" w:rsidRDefault="000C1DB8" w:rsidP="000C1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0C1DB8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Oświadczenie o udziale studenta w zajęciach realizowanych w Centrum Symulacji Medycznych CM UMK</w:t>
      </w:r>
    </w:p>
    <w:p w14:paraId="072FF14C" w14:textId="77777777" w:rsidR="000C1DB8" w:rsidRPr="000C1DB8" w:rsidRDefault="000C1DB8" w:rsidP="000C1DB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C1DB8">
        <w:rPr>
          <w:rFonts w:ascii="Calibri" w:hAnsi="Calibri" w:cs="Calibri"/>
          <w:color w:val="000000"/>
          <w:sz w:val="20"/>
          <w:szCs w:val="20"/>
        </w:rPr>
        <w:t>Imię i nazwisko ……………………………………………………… student/ka ……… roku</w:t>
      </w:r>
    </w:p>
    <w:p w14:paraId="5548A80E" w14:textId="77777777" w:rsidR="000C1DB8" w:rsidRPr="000C1DB8" w:rsidRDefault="000C1DB8" w:rsidP="000C1DB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C1DB8">
        <w:rPr>
          <w:rFonts w:ascii="Calibri" w:hAnsi="Calibri" w:cs="Calibri"/>
          <w:color w:val="000000"/>
          <w:sz w:val="20"/>
          <w:szCs w:val="20"/>
        </w:rPr>
        <w:t>nr albumu ………, studia stacjonarne/niestacjonarne*, kierunek ……………………………</w:t>
      </w:r>
    </w:p>
    <w:p w14:paraId="5F640ACF" w14:textId="77777777" w:rsidR="000C1DB8" w:rsidRPr="000C1DB8" w:rsidRDefault="000C1DB8" w:rsidP="000C1DB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C1DB8">
        <w:rPr>
          <w:rFonts w:ascii="Calibri" w:hAnsi="Calibri" w:cs="Calibri"/>
          <w:color w:val="000000"/>
          <w:sz w:val="20"/>
          <w:szCs w:val="20"/>
        </w:rPr>
        <w:t xml:space="preserve">oświadczam, że samodzielnie podjęłam/ podjąłem* świadomą decyzję o udziale  w okresie 1 czerwca do 30 </w:t>
      </w:r>
      <w:r w:rsidRPr="000C1DB8">
        <w:rPr>
          <w:rFonts w:ascii="Calibri" w:hAnsi="Calibri" w:cs="Calibri"/>
          <w:sz w:val="20"/>
          <w:szCs w:val="20"/>
        </w:rPr>
        <w:t>września 2020 r. w  zajęciach grupowych zorganizowanych na terenie Uczelni  w formie zajęć symulowanych  i zgłosiłam/ zgłosiłem swój osobisty udział w tych zajęciach w określonych terminach.</w:t>
      </w:r>
    </w:p>
    <w:p w14:paraId="1BFF8C5B" w14:textId="77777777" w:rsidR="000C1DB8" w:rsidRPr="000C1DB8" w:rsidRDefault="000C1DB8" w:rsidP="000C1DB8">
      <w:pPr>
        <w:spacing w:after="200" w:line="360" w:lineRule="auto"/>
        <w:rPr>
          <w:rFonts w:ascii="Calibri" w:hAnsi="Calibri" w:cs="Calibri"/>
          <w:sz w:val="20"/>
          <w:szCs w:val="20"/>
        </w:rPr>
      </w:pPr>
      <w:r w:rsidRPr="000C1DB8">
        <w:rPr>
          <w:rFonts w:ascii="Calibri" w:hAnsi="Calibri" w:cs="Calibri"/>
          <w:sz w:val="20"/>
          <w:szCs w:val="20"/>
        </w:rPr>
        <w:t>Zapoznałam/em się z regulaminem bezpieczeństwa i  zastosuję się do przestrzegania wszystkich zaleceń.</w:t>
      </w:r>
    </w:p>
    <w:p w14:paraId="35B83AC7" w14:textId="77777777" w:rsidR="000C1DB8" w:rsidRPr="000C1DB8" w:rsidRDefault="000C1DB8" w:rsidP="000C1DB8">
      <w:pPr>
        <w:spacing w:after="200" w:line="360" w:lineRule="auto"/>
        <w:rPr>
          <w:rFonts w:ascii="Calibri" w:hAnsi="Calibri" w:cs="Calibri"/>
          <w:sz w:val="20"/>
          <w:szCs w:val="20"/>
        </w:rPr>
      </w:pPr>
      <w:r w:rsidRPr="000C1DB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Jestem zdrowa/wy a  także w ciągu ostatnich 14 dni</w:t>
      </w:r>
    </w:p>
    <w:p w14:paraId="77B3B536" w14:textId="77777777" w:rsidR="000C1DB8" w:rsidRPr="000C1DB8" w:rsidRDefault="000C1DB8" w:rsidP="000C1DB8">
      <w:pPr>
        <w:pStyle w:val="Akapitzlist"/>
        <w:numPr>
          <w:ilvl w:val="3"/>
          <w:numId w:val="4"/>
        </w:numPr>
        <w:spacing w:after="200" w:line="360" w:lineRule="auto"/>
        <w:rPr>
          <w:rFonts w:ascii="Calibri" w:hAnsi="Calibri" w:cs="Calibri"/>
          <w:sz w:val="20"/>
          <w:szCs w:val="20"/>
        </w:rPr>
      </w:pPr>
      <w:r w:rsidRPr="000C1DB8">
        <w:rPr>
          <w:rFonts w:ascii="Calibri" w:hAnsi="Calibri" w:cs="Calibri"/>
          <w:sz w:val="20"/>
          <w:szCs w:val="20"/>
        </w:rPr>
        <w:t xml:space="preserve">nie miałam/em kontaktu z osobą, u której stwierdzono zakażenie </w:t>
      </w:r>
      <w:proofErr w:type="spellStart"/>
      <w:r w:rsidRPr="000C1DB8">
        <w:rPr>
          <w:rFonts w:ascii="Calibri" w:hAnsi="Calibri" w:cs="Calibri"/>
          <w:sz w:val="20"/>
          <w:szCs w:val="20"/>
        </w:rPr>
        <w:t>koronawirusem</w:t>
      </w:r>
      <w:proofErr w:type="spellEnd"/>
      <w:r w:rsidRPr="000C1DB8">
        <w:rPr>
          <w:rFonts w:ascii="Calibri" w:hAnsi="Calibri" w:cs="Calibri"/>
          <w:sz w:val="20"/>
          <w:szCs w:val="20"/>
        </w:rPr>
        <w:t>?</w:t>
      </w:r>
    </w:p>
    <w:p w14:paraId="443BDF6A" w14:textId="77777777" w:rsidR="000C1DB8" w:rsidRPr="000C1DB8" w:rsidRDefault="000C1DB8" w:rsidP="000C1DB8">
      <w:pPr>
        <w:pStyle w:val="Akapitzlist"/>
        <w:numPr>
          <w:ilvl w:val="3"/>
          <w:numId w:val="4"/>
        </w:numPr>
        <w:spacing w:after="200" w:line="360" w:lineRule="auto"/>
        <w:rPr>
          <w:rFonts w:ascii="Calibri" w:hAnsi="Calibri" w:cs="Calibri"/>
          <w:sz w:val="20"/>
          <w:szCs w:val="20"/>
        </w:rPr>
      </w:pPr>
      <w:r w:rsidRPr="000C1DB8">
        <w:rPr>
          <w:rFonts w:ascii="Calibri" w:hAnsi="Calibri" w:cs="Calibri"/>
          <w:sz w:val="20"/>
          <w:szCs w:val="20"/>
        </w:rPr>
        <w:t xml:space="preserve"> nie przechodziłam/em infekcji przebiegającej z dusznością/gorączką?</w:t>
      </w:r>
    </w:p>
    <w:p w14:paraId="47F6B6A8" w14:textId="77777777" w:rsidR="000C1DB8" w:rsidRPr="000C1DB8" w:rsidRDefault="000C1DB8" w:rsidP="000C1DB8">
      <w:pPr>
        <w:pStyle w:val="Akapitzlist"/>
        <w:numPr>
          <w:ilvl w:val="3"/>
          <w:numId w:val="4"/>
        </w:numPr>
        <w:spacing w:after="200" w:line="360" w:lineRule="auto"/>
        <w:rPr>
          <w:rFonts w:ascii="Calibri" w:hAnsi="Calibri" w:cs="Calibri"/>
          <w:sz w:val="20"/>
          <w:szCs w:val="20"/>
        </w:rPr>
      </w:pPr>
      <w:r w:rsidRPr="000C1DB8">
        <w:rPr>
          <w:rFonts w:ascii="Calibri" w:hAnsi="Calibri" w:cs="Calibri"/>
          <w:sz w:val="20"/>
          <w:szCs w:val="20"/>
        </w:rPr>
        <w:t>nie byłam/em objęta/ty kwarantanną nałożoną przez Inspekcję Sanitarną?</w:t>
      </w:r>
    </w:p>
    <w:p w14:paraId="5ECA1A01" w14:textId="77777777" w:rsidR="000C1DB8" w:rsidRPr="000C1DB8" w:rsidRDefault="000C1DB8" w:rsidP="000C1DB8">
      <w:pPr>
        <w:pStyle w:val="Akapitzlist"/>
        <w:numPr>
          <w:ilvl w:val="3"/>
          <w:numId w:val="4"/>
        </w:numPr>
        <w:spacing w:after="200" w:line="360" w:lineRule="auto"/>
        <w:rPr>
          <w:rFonts w:ascii="Calibri" w:hAnsi="Calibri" w:cs="Calibri"/>
          <w:sz w:val="20"/>
          <w:szCs w:val="20"/>
        </w:rPr>
      </w:pPr>
      <w:r w:rsidRPr="000C1DB8">
        <w:rPr>
          <w:rFonts w:ascii="Calibri" w:hAnsi="Calibri" w:cs="Calibri"/>
          <w:sz w:val="20"/>
          <w:szCs w:val="20"/>
        </w:rPr>
        <w:t>Jestem zdrowy. Nie mam gorączki, kaszlu, duszności, nie odczuwam bólu gardła i utraty węchu</w:t>
      </w:r>
    </w:p>
    <w:p w14:paraId="0A548370" w14:textId="77777777" w:rsidR="000C1DB8" w:rsidRPr="00A66A15" w:rsidRDefault="000C1DB8" w:rsidP="000C1DB8">
      <w:pPr>
        <w:spacing w:after="200" w:line="360" w:lineRule="auto"/>
        <w:rPr>
          <w:rFonts w:ascii="Calibri" w:hAnsi="Calibri" w:cs="Calibri"/>
          <w:sz w:val="24"/>
          <w:szCs w:val="24"/>
        </w:rPr>
      </w:pPr>
    </w:p>
    <w:p w14:paraId="674328D1" w14:textId="77777777" w:rsidR="000C1DB8" w:rsidRPr="00A66A15" w:rsidRDefault="000C1DB8" w:rsidP="000C1DB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66A15">
        <w:rPr>
          <w:rFonts w:ascii="Calibri" w:hAnsi="Calibri" w:cs="Calibri"/>
          <w:sz w:val="24"/>
          <w:szCs w:val="24"/>
        </w:rPr>
        <w:t>………………………………………</w:t>
      </w:r>
    </w:p>
    <w:p w14:paraId="1681BE8F" w14:textId="77777777" w:rsidR="000C1DB8" w:rsidRDefault="000C1DB8" w:rsidP="000C1DB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66A15">
        <w:rPr>
          <w:rFonts w:ascii="Calibri" w:hAnsi="Calibri" w:cs="Calibri"/>
          <w:sz w:val="24"/>
          <w:szCs w:val="24"/>
        </w:rPr>
        <w:t>/miejscowość, data i podpis studenta/</w:t>
      </w:r>
    </w:p>
    <w:p w14:paraId="66F9E912" w14:textId="3B201FC8" w:rsidR="002C1013" w:rsidRPr="002C1013" w:rsidRDefault="002C1013" w:rsidP="0048154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A326EE" w14:textId="55196927" w:rsidR="002C1013" w:rsidRPr="002C1013" w:rsidRDefault="002C1013" w:rsidP="002C1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13">
        <w:rPr>
          <w:rFonts w:ascii="Times New Roman" w:hAnsi="Times New Roman" w:cs="Times New Roman"/>
          <w:sz w:val="24"/>
          <w:szCs w:val="24"/>
        </w:rPr>
        <w:tab/>
      </w:r>
    </w:p>
    <w:sectPr w:rsidR="002C1013" w:rsidRPr="002C10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40320" w14:textId="77777777" w:rsidR="003E1ABA" w:rsidRDefault="003E1ABA" w:rsidP="00E76B97">
      <w:pPr>
        <w:spacing w:after="0" w:line="240" w:lineRule="auto"/>
      </w:pPr>
      <w:r>
        <w:separator/>
      </w:r>
    </w:p>
  </w:endnote>
  <w:endnote w:type="continuationSeparator" w:id="0">
    <w:p w14:paraId="59348925" w14:textId="77777777" w:rsidR="003E1ABA" w:rsidRDefault="003E1ABA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4981C" w14:textId="77777777" w:rsidR="003E1ABA" w:rsidRDefault="003E1ABA" w:rsidP="00E76B97">
      <w:pPr>
        <w:spacing w:after="0" w:line="240" w:lineRule="auto"/>
      </w:pPr>
      <w:r>
        <w:separator/>
      </w:r>
    </w:p>
  </w:footnote>
  <w:footnote w:type="continuationSeparator" w:id="0">
    <w:p w14:paraId="0E4E647A" w14:textId="77777777" w:rsidR="003E1ABA" w:rsidRDefault="003E1ABA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4749"/>
    <w:multiLevelType w:val="hybridMultilevel"/>
    <w:tmpl w:val="4E440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01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97"/>
    <w:rsid w:val="0000486A"/>
    <w:rsid w:val="00027C75"/>
    <w:rsid w:val="00037EC5"/>
    <w:rsid w:val="00053A8D"/>
    <w:rsid w:val="00056CD6"/>
    <w:rsid w:val="00062DBC"/>
    <w:rsid w:val="00070315"/>
    <w:rsid w:val="0009189F"/>
    <w:rsid w:val="000A05D1"/>
    <w:rsid w:val="000A1557"/>
    <w:rsid w:val="000C03F3"/>
    <w:rsid w:val="000C1DB8"/>
    <w:rsid w:val="000D680D"/>
    <w:rsid w:val="000E142C"/>
    <w:rsid w:val="00110AEE"/>
    <w:rsid w:val="00130BAE"/>
    <w:rsid w:val="001403D8"/>
    <w:rsid w:val="00146998"/>
    <w:rsid w:val="0015315B"/>
    <w:rsid w:val="001A0346"/>
    <w:rsid w:val="00203A98"/>
    <w:rsid w:val="002116EA"/>
    <w:rsid w:val="00230B26"/>
    <w:rsid w:val="0023333D"/>
    <w:rsid w:val="0023447A"/>
    <w:rsid w:val="002426D0"/>
    <w:rsid w:val="00263AD8"/>
    <w:rsid w:val="002772B3"/>
    <w:rsid w:val="002B0956"/>
    <w:rsid w:val="002B1567"/>
    <w:rsid w:val="002B2DE3"/>
    <w:rsid w:val="002C1013"/>
    <w:rsid w:val="00301851"/>
    <w:rsid w:val="003027C9"/>
    <w:rsid w:val="00324E8E"/>
    <w:rsid w:val="00346615"/>
    <w:rsid w:val="00351DED"/>
    <w:rsid w:val="003774AF"/>
    <w:rsid w:val="00383AE5"/>
    <w:rsid w:val="003A2B28"/>
    <w:rsid w:val="003A380D"/>
    <w:rsid w:val="003A5356"/>
    <w:rsid w:val="003D5B61"/>
    <w:rsid w:val="003E1ABA"/>
    <w:rsid w:val="003E53DB"/>
    <w:rsid w:val="004079F2"/>
    <w:rsid w:val="00410404"/>
    <w:rsid w:val="00420156"/>
    <w:rsid w:val="004336C8"/>
    <w:rsid w:val="00481546"/>
    <w:rsid w:val="004816B3"/>
    <w:rsid w:val="004A2C7A"/>
    <w:rsid w:val="004D0D48"/>
    <w:rsid w:val="004E79AB"/>
    <w:rsid w:val="004E7AC4"/>
    <w:rsid w:val="00506E42"/>
    <w:rsid w:val="00525351"/>
    <w:rsid w:val="00527DB1"/>
    <w:rsid w:val="0053573F"/>
    <w:rsid w:val="00561CA9"/>
    <w:rsid w:val="005767F1"/>
    <w:rsid w:val="005839E7"/>
    <w:rsid w:val="00651E17"/>
    <w:rsid w:val="00657F36"/>
    <w:rsid w:val="006852FF"/>
    <w:rsid w:val="006A2375"/>
    <w:rsid w:val="006E6385"/>
    <w:rsid w:val="006F261D"/>
    <w:rsid w:val="00707B09"/>
    <w:rsid w:val="00711A40"/>
    <w:rsid w:val="0072497C"/>
    <w:rsid w:val="007515E3"/>
    <w:rsid w:val="007521A6"/>
    <w:rsid w:val="00763842"/>
    <w:rsid w:val="0078636C"/>
    <w:rsid w:val="007C3D9F"/>
    <w:rsid w:val="0082023D"/>
    <w:rsid w:val="008454D4"/>
    <w:rsid w:val="00881DCD"/>
    <w:rsid w:val="008C77E8"/>
    <w:rsid w:val="008E0EB9"/>
    <w:rsid w:val="008E333C"/>
    <w:rsid w:val="00922BD1"/>
    <w:rsid w:val="00945F71"/>
    <w:rsid w:val="00973CCA"/>
    <w:rsid w:val="0099381F"/>
    <w:rsid w:val="00A138F0"/>
    <w:rsid w:val="00A13CD8"/>
    <w:rsid w:val="00A20F7A"/>
    <w:rsid w:val="00A25D48"/>
    <w:rsid w:val="00A50DB5"/>
    <w:rsid w:val="00A625C5"/>
    <w:rsid w:val="00A84D41"/>
    <w:rsid w:val="00A86EDD"/>
    <w:rsid w:val="00A93D77"/>
    <w:rsid w:val="00AA2D00"/>
    <w:rsid w:val="00AA3197"/>
    <w:rsid w:val="00AB1434"/>
    <w:rsid w:val="00AB6E29"/>
    <w:rsid w:val="00AC7C78"/>
    <w:rsid w:val="00AF296A"/>
    <w:rsid w:val="00AF6517"/>
    <w:rsid w:val="00B05EC0"/>
    <w:rsid w:val="00B248C7"/>
    <w:rsid w:val="00B773C1"/>
    <w:rsid w:val="00BA307F"/>
    <w:rsid w:val="00BB3F1D"/>
    <w:rsid w:val="00BB6116"/>
    <w:rsid w:val="00BE39E2"/>
    <w:rsid w:val="00BF2ABE"/>
    <w:rsid w:val="00C03696"/>
    <w:rsid w:val="00C42CC4"/>
    <w:rsid w:val="00C63297"/>
    <w:rsid w:val="00C90E9B"/>
    <w:rsid w:val="00CB4565"/>
    <w:rsid w:val="00CB5609"/>
    <w:rsid w:val="00D148C9"/>
    <w:rsid w:val="00D224EB"/>
    <w:rsid w:val="00D65019"/>
    <w:rsid w:val="00D65F12"/>
    <w:rsid w:val="00D6769F"/>
    <w:rsid w:val="00DA66C0"/>
    <w:rsid w:val="00DD5764"/>
    <w:rsid w:val="00E437CE"/>
    <w:rsid w:val="00E76B97"/>
    <w:rsid w:val="00E812B4"/>
    <w:rsid w:val="00E87643"/>
    <w:rsid w:val="00EC008D"/>
    <w:rsid w:val="00EE4640"/>
    <w:rsid w:val="00EF1091"/>
    <w:rsid w:val="00EF7F83"/>
    <w:rsid w:val="00F009AA"/>
    <w:rsid w:val="00F43668"/>
    <w:rsid w:val="00F44392"/>
    <w:rsid w:val="00F7164C"/>
    <w:rsid w:val="00F94531"/>
    <w:rsid w:val="00FF3F6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  <w15:docId w15:val="{4AD64CC7-1100-499F-932B-DDDB2DAA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846F-65A5-4869-BBFD-57F5B452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user</cp:lastModifiedBy>
  <cp:revision>2</cp:revision>
  <cp:lastPrinted>2017-07-19T12:03:00Z</cp:lastPrinted>
  <dcterms:created xsi:type="dcterms:W3CDTF">2020-06-09T09:07:00Z</dcterms:created>
  <dcterms:modified xsi:type="dcterms:W3CDTF">2020-06-09T09:07:00Z</dcterms:modified>
</cp:coreProperties>
</file>